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Pr="00C95EF4" w:rsidRDefault="00D22BDD" w:rsidP="00C95EF4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D22BDD" w:rsidRPr="00C95EF4" w:rsidRDefault="00D22BDD" w:rsidP="00F07432">
            <w:r>
              <w:t>Грудина Виктория</w:t>
            </w:r>
          </w:p>
        </w:tc>
        <w:tc>
          <w:tcPr>
            <w:tcW w:w="1842" w:type="dxa"/>
          </w:tcPr>
          <w:p w:rsidR="00D22BDD" w:rsidRPr="00B601D4" w:rsidRDefault="00D22BDD" w:rsidP="00F07432">
            <w:r>
              <w:t>тайск. риджбек</w:t>
            </w:r>
          </w:p>
        </w:tc>
        <w:tc>
          <w:tcPr>
            <w:tcW w:w="1843" w:type="dxa"/>
          </w:tcPr>
          <w:p w:rsidR="00D22BDD" w:rsidRPr="00C95EF4" w:rsidRDefault="00D22BDD" w:rsidP="00F07432">
            <w:r>
              <w:t>Лаки</w:t>
            </w:r>
          </w:p>
        </w:tc>
        <w:tc>
          <w:tcPr>
            <w:tcW w:w="851" w:type="dxa"/>
          </w:tcPr>
          <w:p w:rsidR="00D22BDD" w:rsidRPr="00E65D4B" w:rsidRDefault="00D22BDD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D22BDD" w:rsidRPr="00E65D4B" w:rsidRDefault="00D22BDD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D22BDD" w:rsidRPr="00E65D4B" w:rsidRDefault="00D22BDD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276" w:type="dxa"/>
          </w:tcPr>
          <w:p w:rsidR="00D22BDD" w:rsidRPr="00B601D4" w:rsidRDefault="00D22BDD" w:rsidP="00F07432">
            <w:pPr>
              <w:jc w:val="center"/>
            </w:pPr>
            <w:r w:rsidRPr="00C16A8A">
              <w:t>IKS-team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Pr="00C95EF4" w:rsidRDefault="00D22BDD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D22BDD" w:rsidRPr="00C95EF4" w:rsidRDefault="00D22BDD" w:rsidP="00C95EF4">
            <w:r>
              <w:t>Саевец Светлана</w:t>
            </w:r>
          </w:p>
        </w:tc>
        <w:tc>
          <w:tcPr>
            <w:tcW w:w="1842" w:type="dxa"/>
          </w:tcPr>
          <w:p w:rsidR="00D22BDD" w:rsidRPr="00C95EF4" w:rsidRDefault="00D22BDD" w:rsidP="00C95EF4">
            <w:r>
              <w:t>бордер колли</w:t>
            </w:r>
          </w:p>
        </w:tc>
        <w:tc>
          <w:tcPr>
            <w:tcW w:w="1843" w:type="dxa"/>
          </w:tcPr>
          <w:p w:rsidR="00D22BDD" w:rsidRPr="00C95EF4" w:rsidRDefault="00D22BDD" w:rsidP="00C95EF4">
            <w:r>
              <w:t>Альма</w:t>
            </w:r>
          </w:p>
        </w:tc>
        <w:tc>
          <w:tcPr>
            <w:tcW w:w="851" w:type="dxa"/>
          </w:tcPr>
          <w:p w:rsidR="00D22BDD" w:rsidRPr="00C95EF4" w:rsidRDefault="00D22BDD" w:rsidP="000B199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22BDD" w:rsidRPr="00C95EF4" w:rsidRDefault="00D22BDD" w:rsidP="000B199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D22BDD" w:rsidRPr="00686A6E" w:rsidRDefault="00D22BDD" w:rsidP="00474E91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D22BDD" w:rsidRPr="00C95EF4" w:rsidRDefault="00D22BDD" w:rsidP="00C95EF4">
            <w:pPr>
              <w:jc w:val="center"/>
            </w:pPr>
            <w:r>
              <w:t>Юнит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Pr="00C95EF4" w:rsidRDefault="00D22BDD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D22BDD" w:rsidRPr="00C95EF4" w:rsidRDefault="00D22BDD" w:rsidP="00C95EF4">
            <w:r>
              <w:t>Хорошун Оксана</w:t>
            </w:r>
          </w:p>
        </w:tc>
        <w:tc>
          <w:tcPr>
            <w:tcW w:w="1842" w:type="dxa"/>
          </w:tcPr>
          <w:p w:rsidR="00D22BDD" w:rsidRPr="00B601D4" w:rsidRDefault="00D22BDD" w:rsidP="00C95EF4">
            <w:r>
              <w:t>голден ретривер</w:t>
            </w:r>
          </w:p>
        </w:tc>
        <w:tc>
          <w:tcPr>
            <w:tcW w:w="1843" w:type="dxa"/>
          </w:tcPr>
          <w:p w:rsidR="00D22BDD" w:rsidRPr="00C95EF4" w:rsidRDefault="00D22BDD" w:rsidP="00C95EF4">
            <w:r>
              <w:t>Гел</w:t>
            </w:r>
          </w:p>
        </w:tc>
        <w:tc>
          <w:tcPr>
            <w:tcW w:w="851" w:type="dxa"/>
          </w:tcPr>
          <w:p w:rsidR="00D22BDD" w:rsidRPr="00C95EF4" w:rsidRDefault="00D22BDD" w:rsidP="00C95EF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22BDD" w:rsidRPr="00C95EF4" w:rsidRDefault="00D22BDD" w:rsidP="00C95EF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2BDD" w:rsidRPr="00C95EF4" w:rsidRDefault="00D22BDD" w:rsidP="0009106A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D22BDD" w:rsidRPr="00B601D4" w:rsidRDefault="00D22BDD" w:rsidP="00C95EF4">
            <w:pPr>
              <w:jc w:val="center"/>
            </w:pPr>
            <w:r>
              <w:t>Ассорти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Default="00D22BDD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D22BDD" w:rsidRDefault="00D22BDD" w:rsidP="00F07432">
            <w:r>
              <w:t>Политыко Андрей</w:t>
            </w:r>
          </w:p>
        </w:tc>
        <w:tc>
          <w:tcPr>
            <w:tcW w:w="1842" w:type="dxa"/>
          </w:tcPr>
          <w:p w:rsidR="00D22BDD" w:rsidRDefault="00D22BDD" w:rsidP="00F07432">
            <w:r>
              <w:t>бордер колли</w:t>
            </w:r>
          </w:p>
        </w:tc>
        <w:tc>
          <w:tcPr>
            <w:tcW w:w="1843" w:type="dxa"/>
          </w:tcPr>
          <w:p w:rsidR="00D22BDD" w:rsidRDefault="00D22BDD" w:rsidP="00F07432">
            <w:r>
              <w:t>Хонда</w:t>
            </w:r>
          </w:p>
        </w:tc>
        <w:tc>
          <w:tcPr>
            <w:tcW w:w="851" w:type="dxa"/>
          </w:tcPr>
          <w:p w:rsidR="00D22BDD" w:rsidRDefault="00D22BDD" w:rsidP="00F0743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22BDD" w:rsidRDefault="00D22BDD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2BDD" w:rsidRDefault="00D22BDD" w:rsidP="00F0743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D22BDD" w:rsidRDefault="00D22BDD" w:rsidP="00F07432">
            <w:pPr>
              <w:jc w:val="center"/>
            </w:pPr>
            <w:r w:rsidRPr="00BD20D3">
              <w:t>Ассорти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Default="00D22BDD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D22BDD" w:rsidRDefault="00D22BDD" w:rsidP="00C95EF4">
            <w:r>
              <w:t>Холодович Мария</w:t>
            </w:r>
          </w:p>
        </w:tc>
        <w:tc>
          <w:tcPr>
            <w:tcW w:w="1842" w:type="dxa"/>
          </w:tcPr>
          <w:p w:rsidR="00D22BDD" w:rsidRDefault="00D22BDD" w:rsidP="00C95EF4">
            <w:r>
              <w:t xml:space="preserve">метис </w:t>
            </w:r>
          </w:p>
        </w:tc>
        <w:tc>
          <w:tcPr>
            <w:tcW w:w="1843" w:type="dxa"/>
          </w:tcPr>
          <w:p w:rsidR="00D22BDD" w:rsidRDefault="00D22BDD" w:rsidP="00C95EF4">
            <w:r>
              <w:t>Василиса</w:t>
            </w:r>
          </w:p>
        </w:tc>
        <w:tc>
          <w:tcPr>
            <w:tcW w:w="851" w:type="dxa"/>
          </w:tcPr>
          <w:p w:rsidR="00D22BDD" w:rsidRDefault="00D22BDD" w:rsidP="00C95E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22BDD" w:rsidRDefault="00D22BDD" w:rsidP="00C95EF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2BDD" w:rsidRDefault="00D22BDD" w:rsidP="00C95EF4">
            <w:pPr>
              <w:jc w:val="center"/>
            </w:pPr>
            <w:r>
              <w:t>10,5</w:t>
            </w:r>
          </w:p>
        </w:tc>
        <w:tc>
          <w:tcPr>
            <w:tcW w:w="1276" w:type="dxa"/>
          </w:tcPr>
          <w:p w:rsidR="00D22BDD" w:rsidRDefault="00D22BDD" w:rsidP="00C95EF4">
            <w:pPr>
              <w:jc w:val="center"/>
            </w:pPr>
            <w:r w:rsidRPr="00014B43">
              <w:t>IKS-team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Default="00D22BDD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D22BDD" w:rsidRPr="002526F2" w:rsidRDefault="00D22BDD" w:rsidP="00F07432">
            <w:r w:rsidRPr="002526F2">
              <w:t>Беспятых Юлия</w:t>
            </w:r>
          </w:p>
        </w:tc>
        <w:tc>
          <w:tcPr>
            <w:tcW w:w="1842" w:type="dxa"/>
          </w:tcPr>
          <w:p w:rsidR="00D22BDD" w:rsidRPr="002526F2" w:rsidRDefault="00D22BDD" w:rsidP="00F07432">
            <w:r w:rsidRPr="002526F2">
              <w:t>бордер колли</w:t>
            </w:r>
          </w:p>
        </w:tc>
        <w:tc>
          <w:tcPr>
            <w:tcW w:w="1843" w:type="dxa"/>
          </w:tcPr>
          <w:p w:rsidR="00D22BDD" w:rsidRPr="002526F2" w:rsidRDefault="00D22BDD" w:rsidP="00F07432">
            <w:r w:rsidRPr="002526F2">
              <w:t>Уна</w:t>
            </w:r>
          </w:p>
        </w:tc>
        <w:tc>
          <w:tcPr>
            <w:tcW w:w="851" w:type="dxa"/>
          </w:tcPr>
          <w:p w:rsidR="00D22BDD" w:rsidRPr="002526F2" w:rsidRDefault="00D22BDD" w:rsidP="00F0743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22BDD" w:rsidRPr="002526F2" w:rsidRDefault="00D22BD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2BDD" w:rsidRPr="002526F2" w:rsidRDefault="00D22BDD" w:rsidP="00F0743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D22BDD" w:rsidRDefault="00D22BDD" w:rsidP="00C95EF4">
            <w:pPr>
              <w:jc w:val="center"/>
            </w:pP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Default="00D22BDD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22BDD" w:rsidRDefault="00D22BDD" w:rsidP="00C95EF4">
            <w:r>
              <w:t>Грудина Анастасия</w:t>
            </w:r>
          </w:p>
        </w:tc>
        <w:tc>
          <w:tcPr>
            <w:tcW w:w="1842" w:type="dxa"/>
          </w:tcPr>
          <w:p w:rsidR="00D22BDD" w:rsidRPr="00B601D4" w:rsidRDefault="00D22BDD" w:rsidP="00FA2CB2">
            <w:r>
              <w:t>тайск. риджбек</w:t>
            </w:r>
          </w:p>
        </w:tc>
        <w:tc>
          <w:tcPr>
            <w:tcW w:w="1843" w:type="dxa"/>
          </w:tcPr>
          <w:p w:rsidR="00D22BDD" w:rsidRPr="00C95EF4" w:rsidRDefault="00D22BDD" w:rsidP="00FA2CB2">
            <w:r>
              <w:t>Лаки</w:t>
            </w:r>
          </w:p>
        </w:tc>
        <w:tc>
          <w:tcPr>
            <w:tcW w:w="851" w:type="dxa"/>
          </w:tcPr>
          <w:p w:rsidR="00D22BDD" w:rsidRDefault="00D22BDD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22BDD" w:rsidRDefault="00D22BDD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22BDD" w:rsidRDefault="00D22BDD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22BDD" w:rsidRDefault="00D22BDD" w:rsidP="00C95EF4">
            <w:pPr>
              <w:jc w:val="center"/>
            </w:pPr>
            <w:r w:rsidRPr="00014B43">
              <w:t>IKS-team</w:t>
            </w:r>
          </w:p>
        </w:tc>
      </w:tr>
      <w:tr w:rsidR="00D22BDD" w:rsidRPr="00C95EF4" w:rsidTr="004E2D0E">
        <w:trPr>
          <w:trHeight w:val="267"/>
        </w:trPr>
        <w:tc>
          <w:tcPr>
            <w:tcW w:w="850" w:type="dxa"/>
          </w:tcPr>
          <w:p w:rsidR="00D22BDD" w:rsidRDefault="00D22BDD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22BDD" w:rsidRPr="002526F2" w:rsidRDefault="00D22BDD" w:rsidP="00FA2CB2">
            <w:r>
              <w:t>Авимова Ксения</w:t>
            </w:r>
          </w:p>
        </w:tc>
        <w:tc>
          <w:tcPr>
            <w:tcW w:w="1842" w:type="dxa"/>
          </w:tcPr>
          <w:p w:rsidR="00D22BDD" w:rsidRPr="002526F2" w:rsidRDefault="00D22BDD" w:rsidP="00FA2CB2">
            <w:r>
              <w:t>метис</w:t>
            </w:r>
          </w:p>
        </w:tc>
        <w:tc>
          <w:tcPr>
            <w:tcW w:w="1843" w:type="dxa"/>
          </w:tcPr>
          <w:p w:rsidR="00D22BDD" w:rsidRPr="002526F2" w:rsidRDefault="00D22BDD" w:rsidP="00FA2CB2">
            <w:r>
              <w:t>Федя</w:t>
            </w:r>
          </w:p>
        </w:tc>
        <w:tc>
          <w:tcPr>
            <w:tcW w:w="851" w:type="dxa"/>
          </w:tcPr>
          <w:p w:rsidR="00D22BDD" w:rsidRDefault="00D22BDD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22BDD" w:rsidRDefault="00D22BDD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22BDD" w:rsidRDefault="00D22BDD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22BDD" w:rsidRPr="002526F2" w:rsidRDefault="00D22BDD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6B15C4" w:rsidP="00FA2CB2">
            <w:pPr>
              <w:jc w:val="center"/>
            </w:pPr>
            <w:r>
              <w:rPr>
                <w:lang w:val="en-US"/>
              </w:rPr>
              <w:t>2</w:t>
            </w:r>
            <w:r w:rsidR="006D10C8">
              <w:t>9</w:t>
            </w:r>
          </w:p>
        </w:tc>
        <w:tc>
          <w:tcPr>
            <w:tcW w:w="992" w:type="dxa"/>
          </w:tcPr>
          <w:p w:rsidR="006D10C8" w:rsidRPr="006B15C4" w:rsidRDefault="006B15C4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6D10C8" w:rsidRPr="00A71A0F" w:rsidRDefault="006B15C4" w:rsidP="006B15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D10C8">
              <w:t>6</w:t>
            </w:r>
            <w:r>
              <w:rPr>
                <w:lang w:val="en-US"/>
              </w:rPr>
              <w:t>8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Default="006D10C8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6D10C8" w:rsidRDefault="006D10C8" w:rsidP="00FA2CB2">
            <w:r>
              <w:t>Русакова Анастасия</w:t>
            </w:r>
          </w:p>
        </w:tc>
        <w:tc>
          <w:tcPr>
            <w:tcW w:w="1842" w:type="dxa"/>
          </w:tcPr>
          <w:p w:rsidR="006D10C8" w:rsidRDefault="006D10C8" w:rsidP="00FA2CB2">
            <w:r>
              <w:t>метис</w:t>
            </w:r>
          </w:p>
        </w:tc>
        <w:tc>
          <w:tcPr>
            <w:tcW w:w="1843" w:type="dxa"/>
          </w:tcPr>
          <w:p w:rsidR="006D10C8" w:rsidRDefault="006D10C8" w:rsidP="00FA2CB2">
            <w:r>
              <w:t>Смок</w:t>
            </w:r>
          </w:p>
        </w:tc>
        <w:tc>
          <w:tcPr>
            <w:tcW w:w="851" w:type="dxa"/>
          </w:tcPr>
          <w:p w:rsidR="006D10C8" w:rsidRDefault="00257695" w:rsidP="00EB2F5F">
            <w:pPr>
              <w:jc w:val="center"/>
            </w:pPr>
            <w:r>
              <w:t>1</w:t>
            </w:r>
            <w:r w:rsidR="00EB2F5F">
              <w:t>3</w:t>
            </w:r>
          </w:p>
        </w:tc>
        <w:tc>
          <w:tcPr>
            <w:tcW w:w="992" w:type="dxa"/>
          </w:tcPr>
          <w:p w:rsidR="006D10C8" w:rsidRDefault="00EB2F5F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D10C8" w:rsidRDefault="00EB2F5F" w:rsidP="00257695">
            <w:pPr>
              <w:jc w:val="center"/>
            </w:pPr>
            <w:r>
              <w:t>42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4E7C27">
              <w:t>Смайл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AE1044" w:rsidRDefault="006D10C8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Туренкова Елена</w:t>
            </w:r>
          </w:p>
        </w:tc>
        <w:tc>
          <w:tcPr>
            <w:tcW w:w="1842" w:type="dxa"/>
          </w:tcPr>
          <w:p w:rsidR="006D10C8" w:rsidRPr="00D405DC" w:rsidRDefault="006D10C8" w:rsidP="00FA2CB2">
            <w:r>
              <w:t>вольфшпиц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Триша</w:t>
            </w:r>
          </w:p>
        </w:tc>
        <w:tc>
          <w:tcPr>
            <w:tcW w:w="851" w:type="dxa"/>
          </w:tcPr>
          <w:p w:rsidR="006D10C8" w:rsidRDefault="00D22A7B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D10C8" w:rsidRDefault="0052503B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D10C8" w:rsidRDefault="0052503B" w:rsidP="0097756C">
            <w:pPr>
              <w:jc w:val="center"/>
            </w:pPr>
            <w:r>
              <w:t>41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6D10C8" w:rsidRDefault="006D10C8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6D10C8" w:rsidRDefault="006D10C8" w:rsidP="00FA2CB2">
            <w:r>
              <w:t>Хомса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D10C8" w:rsidRDefault="006D10C8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D10C8" w:rsidRPr="00014B43" w:rsidRDefault="006D10C8" w:rsidP="00FA2CB2">
            <w:pPr>
              <w:jc w:val="center"/>
            </w:pPr>
            <w:r w:rsidRPr="00F224A1">
              <w:t>Юнит</w:t>
            </w:r>
          </w:p>
        </w:tc>
      </w:tr>
      <w:tr w:rsidR="006563C3" w:rsidRPr="00B601D4" w:rsidTr="00970A6D">
        <w:trPr>
          <w:trHeight w:val="267"/>
        </w:trPr>
        <w:tc>
          <w:tcPr>
            <w:tcW w:w="850" w:type="dxa"/>
          </w:tcPr>
          <w:p w:rsidR="006563C3" w:rsidRDefault="005222A1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6563C3" w:rsidRPr="00C95EF4" w:rsidRDefault="006563C3" w:rsidP="00F07432">
            <w:r>
              <w:t>Камыда Диана</w:t>
            </w:r>
          </w:p>
        </w:tc>
        <w:tc>
          <w:tcPr>
            <w:tcW w:w="1842" w:type="dxa"/>
          </w:tcPr>
          <w:p w:rsidR="006563C3" w:rsidRPr="00C95EF4" w:rsidRDefault="006563C3" w:rsidP="00F07432">
            <w:r>
              <w:t>шелти</w:t>
            </w:r>
          </w:p>
        </w:tc>
        <w:tc>
          <w:tcPr>
            <w:tcW w:w="1843" w:type="dxa"/>
          </w:tcPr>
          <w:p w:rsidR="006563C3" w:rsidRPr="00C95EF4" w:rsidRDefault="006563C3" w:rsidP="00F07432">
            <w:r>
              <w:t>Санни</w:t>
            </w:r>
          </w:p>
        </w:tc>
        <w:tc>
          <w:tcPr>
            <w:tcW w:w="851" w:type="dxa"/>
          </w:tcPr>
          <w:p w:rsidR="006563C3" w:rsidRPr="00C95EF4" w:rsidRDefault="00801A1E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563C3" w:rsidRPr="00C95EF4" w:rsidRDefault="00801A1E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63C3" w:rsidRPr="00C95EF4" w:rsidRDefault="00801A1E" w:rsidP="00F07432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6563C3" w:rsidRPr="00C95EF4" w:rsidRDefault="006563C3" w:rsidP="00F07432">
            <w:pPr>
              <w:jc w:val="center"/>
            </w:pPr>
            <w:r>
              <w:t>Смайл</w:t>
            </w:r>
          </w:p>
        </w:tc>
      </w:tr>
      <w:tr w:rsidR="006563C3" w:rsidRPr="00B601D4" w:rsidTr="00970A6D">
        <w:trPr>
          <w:trHeight w:val="267"/>
        </w:trPr>
        <w:tc>
          <w:tcPr>
            <w:tcW w:w="850" w:type="dxa"/>
          </w:tcPr>
          <w:p w:rsidR="006563C3" w:rsidRDefault="005222A1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6563C3" w:rsidRPr="00131845" w:rsidRDefault="006563C3" w:rsidP="00F07432">
            <w:r w:rsidRPr="00131845">
              <w:t>Гламаздина Марина</w:t>
            </w:r>
          </w:p>
        </w:tc>
        <w:tc>
          <w:tcPr>
            <w:tcW w:w="1842" w:type="dxa"/>
          </w:tcPr>
          <w:p w:rsidR="006563C3" w:rsidRPr="00131845" w:rsidRDefault="006563C3" w:rsidP="00F07432">
            <w:r w:rsidRPr="00131845">
              <w:t>ц/ш</w:t>
            </w:r>
          </w:p>
        </w:tc>
        <w:tc>
          <w:tcPr>
            <w:tcW w:w="1843" w:type="dxa"/>
          </w:tcPr>
          <w:p w:rsidR="006563C3" w:rsidRPr="00131845" w:rsidRDefault="006563C3" w:rsidP="00F07432">
            <w:r w:rsidRPr="00131845">
              <w:t>Дэя</w:t>
            </w:r>
          </w:p>
        </w:tc>
        <w:tc>
          <w:tcPr>
            <w:tcW w:w="851" w:type="dxa"/>
          </w:tcPr>
          <w:p w:rsidR="006563C3" w:rsidRPr="00131845" w:rsidRDefault="006563C3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563C3" w:rsidRPr="00131845" w:rsidRDefault="006563C3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63C3" w:rsidRPr="00131845" w:rsidRDefault="006563C3" w:rsidP="00F074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63C3" w:rsidRPr="00131845" w:rsidRDefault="006563C3" w:rsidP="00F07432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ина</w:t>
            </w:r>
          </w:p>
        </w:tc>
        <w:tc>
          <w:tcPr>
            <w:tcW w:w="851" w:type="dxa"/>
          </w:tcPr>
          <w:p w:rsidR="005222A1" w:rsidRPr="00C95EF4" w:rsidRDefault="00FB1C23" w:rsidP="00F07432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5222A1" w:rsidRPr="00C95EF4" w:rsidRDefault="00FB1C23" w:rsidP="00F07432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5222A1" w:rsidRPr="00C95EF4" w:rsidRDefault="00C961EA" w:rsidP="00F07432">
            <w:pPr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983A55" w:rsidRPr="00C95EF4" w:rsidTr="00842761">
        <w:trPr>
          <w:trHeight w:val="267"/>
        </w:trPr>
        <w:tc>
          <w:tcPr>
            <w:tcW w:w="850" w:type="dxa"/>
          </w:tcPr>
          <w:p w:rsidR="00983A55" w:rsidRPr="00C95EF4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983A55" w:rsidRPr="00C95EF4" w:rsidRDefault="00983A55" w:rsidP="00F07432">
            <w:r>
              <w:t>Зверович Дарья</w:t>
            </w:r>
          </w:p>
        </w:tc>
        <w:tc>
          <w:tcPr>
            <w:tcW w:w="1842" w:type="dxa"/>
          </w:tcPr>
          <w:p w:rsidR="00983A55" w:rsidRPr="005B5314" w:rsidRDefault="00983A55" w:rsidP="00F07432">
            <w:r>
              <w:t>п.рассел терьер</w:t>
            </w:r>
          </w:p>
        </w:tc>
        <w:tc>
          <w:tcPr>
            <w:tcW w:w="1843" w:type="dxa"/>
          </w:tcPr>
          <w:p w:rsidR="00983A55" w:rsidRPr="00C95EF4" w:rsidRDefault="00983A55" w:rsidP="00F07432">
            <w:r>
              <w:t>Дюшес</w:t>
            </w:r>
          </w:p>
        </w:tc>
        <w:tc>
          <w:tcPr>
            <w:tcW w:w="851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7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IKS-team</w:t>
            </w:r>
          </w:p>
        </w:tc>
        <w:bookmarkStart w:id="0" w:name="_GoBack"/>
        <w:bookmarkEnd w:id="0"/>
      </w:tr>
      <w:tr w:rsidR="00983A55" w:rsidRPr="00C95EF4" w:rsidTr="00842761">
        <w:trPr>
          <w:trHeight w:val="267"/>
        </w:trPr>
        <w:tc>
          <w:tcPr>
            <w:tcW w:w="850" w:type="dxa"/>
          </w:tcPr>
          <w:p w:rsidR="00983A55" w:rsidRPr="00C95EF4" w:rsidRDefault="00983A55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83A55" w:rsidRPr="00C95EF4" w:rsidRDefault="00983A55" w:rsidP="00F07432">
            <w:r>
              <w:t>Близнюк Ирина</w:t>
            </w:r>
          </w:p>
        </w:tc>
        <w:tc>
          <w:tcPr>
            <w:tcW w:w="1842" w:type="dxa"/>
          </w:tcPr>
          <w:p w:rsidR="00983A55" w:rsidRPr="005B5314" w:rsidRDefault="00983A55" w:rsidP="00F07432">
            <w:r>
              <w:t>шелти</w:t>
            </w:r>
          </w:p>
        </w:tc>
        <w:tc>
          <w:tcPr>
            <w:tcW w:w="1843" w:type="dxa"/>
          </w:tcPr>
          <w:p w:rsidR="00983A55" w:rsidRPr="00C95EF4" w:rsidRDefault="00983A55" w:rsidP="00F07432">
            <w:r>
              <w:t>Вега</w:t>
            </w:r>
          </w:p>
        </w:tc>
        <w:tc>
          <w:tcPr>
            <w:tcW w:w="851" w:type="dxa"/>
          </w:tcPr>
          <w:p w:rsidR="00983A55" w:rsidRPr="00C95EF4" w:rsidRDefault="00983A55" w:rsidP="00F07432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983A55" w:rsidRPr="00C95EF4" w:rsidRDefault="00983A55" w:rsidP="00F0743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983A55" w:rsidRPr="00C95EF4" w:rsidRDefault="00983A55" w:rsidP="00F07432">
            <w:pPr>
              <w:jc w:val="center"/>
            </w:pPr>
            <w:r>
              <w:t>62,5</w:t>
            </w:r>
          </w:p>
        </w:tc>
        <w:tc>
          <w:tcPr>
            <w:tcW w:w="1276" w:type="dxa"/>
          </w:tcPr>
          <w:p w:rsidR="00983A55" w:rsidRPr="00C95EF4" w:rsidRDefault="00983A55" w:rsidP="00F0743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83A55" w:rsidRPr="00C95EF4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83A55" w:rsidRPr="00C95EF4" w:rsidRDefault="00983A55" w:rsidP="00FA2CB2">
            <w:r>
              <w:t>Назарук Элла</w:t>
            </w:r>
          </w:p>
        </w:tc>
        <w:tc>
          <w:tcPr>
            <w:tcW w:w="1842" w:type="dxa"/>
          </w:tcPr>
          <w:p w:rsidR="00983A55" w:rsidRPr="00C95EF4" w:rsidRDefault="00983A55" w:rsidP="00FA2CB2">
            <w:r>
              <w:t>цвергшнауцер</w:t>
            </w:r>
          </w:p>
        </w:tc>
        <w:tc>
          <w:tcPr>
            <w:tcW w:w="1843" w:type="dxa"/>
          </w:tcPr>
          <w:p w:rsidR="00983A55" w:rsidRPr="00C95EF4" w:rsidRDefault="00983A55" w:rsidP="00FA2CB2">
            <w:r>
              <w:t>Арчи</w:t>
            </w:r>
          </w:p>
        </w:tc>
        <w:tc>
          <w:tcPr>
            <w:tcW w:w="851" w:type="dxa"/>
          </w:tcPr>
          <w:p w:rsidR="00983A55" w:rsidRPr="00C95EF4" w:rsidRDefault="00983A55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83A55" w:rsidRPr="00C95EF4" w:rsidRDefault="00983A55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83A55" w:rsidRPr="00C95EF4" w:rsidRDefault="00983A55" w:rsidP="00FA2CB2">
            <w:pPr>
              <w:jc w:val="center"/>
            </w:pPr>
            <w:r>
              <w:t>52,5</w:t>
            </w:r>
          </w:p>
        </w:tc>
        <w:tc>
          <w:tcPr>
            <w:tcW w:w="1276" w:type="dxa"/>
          </w:tcPr>
          <w:p w:rsidR="00983A55" w:rsidRPr="00C95EF4" w:rsidRDefault="00983A55" w:rsidP="00FA2CB2">
            <w:pPr>
              <w:jc w:val="center"/>
            </w:pPr>
            <w:r>
              <w:t>Ассорти</w:t>
            </w:r>
          </w:p>
        </w:tc>
      </w:tr>
      <w:tr w:rsidR="00983A55" w:rsidRPr="00C95EF4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83A55" w:rsidRPr="00C95EF4" w:rsidRDefault="00983A55" w:rsidP="00F07432">
            <w:r>
              <w:t>Вольщук Ирина</w:t>
            </w:r>
          </w:p>
        </w:tc>
        <w:tc>
          <w:tcPr>
            <w:tcW w:w="1842" w:type="dxa"/>
          </w:tcPr>
          <w:p w:rsidR="00983A55" w:rsidRPr="005B5314" w:rsidRDefault="00983A55" w:rsidP="00F07432">
            <w:r>
              <w:t>цвергпинчер</w:t>
            </w:r>
          </w:p>
        </w:tc>
        <w:tc>
          <w:tcPr>
            <w:tcW w:w="1843" w:type="dxa"/>
          </w:tcPr>
          <w:p w:rsidR="00983A55" w:rsidRPr="00C95EF4" w:rsidRDefault="00983A55" w:rsidP="00F07432">
            <w:r>
              <w:t>Соня</w:t>
            </w:r>
          </w:p>
        </w:tc>
        <w:tc>
          <w:tcPr>
            <w:tcW w:w="851" w:type="dxa"/>
          </w:tcPr>
          <w:p w:rsidR="00983A55" w:rsidRPr="00C95EF4" w:rsidRDefault="00983A55" w:rsidP="00F0743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83A55" w:rsidRPr="00C95EF4" w:rsidRDefault="00983A55" w:rsidP="00F0743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83A55" w:rsidRPr="00C52DFE" w:rsidRDefault="00983A55" w:rsidP="00F07432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983A55" w:rsidRPr="005B5314" w:rsidRDefault="00983A55" w:rsidP="00F07432">
            <w:pPr>
              <w:jc w:val="center"/>
            </w:pPr>
            <w:r>
              <w:t>Ассорти</w:t>
            </w:r>
          </w:p>
        </w:tc>
      </w:tr>
      <w:tr w:rsidR="00983A55" w:rsidRPr="00C95EF4" w:rsidTr="00842761">
        <w:trPr>
          <w:trHeight w:val="267"/>
        </w:trPr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6</w:t>
            </w:r>
          </w:p>
        </w:tc>
        <w:tc>
          <w:tcPr>
            <w:tcW w:w="2411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Рачицкая</w:t>
            </w:r>
            <w:r w:rsidRPr="00763737">
              <w:rPr>
                <w:lang w:val="en-US"/>
              </w:rPr>
              <w:t xml:space="preserve"> </w:t>
            </w:r>
            <w:r>
              <w:t>Анна</w:t>
            </w:r>
          </w:p>
        </w:tc>
        <w:tc>
          <w:tcPr>
            <w:tcW w:w="1842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Локки</w:t>
            </w:r>
          </w:p>
        </w:tc>
        <w:tc>
          <w:tcPr>
            <w:tcW w:w="851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26,5</w:t>
            </w:r>
          </w:p>
        </w:tc>
        <w:tc>
          <w:tcPr>
            <w:tcW w:w="1276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983A55" w:rsidRPr="00763737" w:rsidTr="00842761">
        <w:trPr>
          <w:trHeight w:val="267"/>
        </w:trPr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7</w:t>
            </w:r>
          </w:p>
        </w:tc>
        <w:tc>
          <w:tcPr>
            <w:tcW w:w="2411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Гламаздина</w:t>
            </w:r>
            <w:r w:rsidRPr="00763737">
              <w:rPr>
                <w:lang w:val="en-US"/>
              </w:rPr>
              <w:t xml:space="preserve"> </w:t>
            </w:r>
            <w:r>
              <w:t>Марина</w:t>
            </w:r>
          </w:p>
        </w:tc>
        <w:tc>
          <w:tcPr>
            <w:tcW w:w="1842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983A55" w:rsidRPr="00763737" w:rsidRDefault="00983A55" w:rsidP="00F07432">
            <w:pPr>
              <w:rPr>
                <w:lang w:val="en-US"/>
              </w:rPr>
            </w:pPr>
            <w:r>
              <w:t>Нора</w:t>
            </w:r>
          </w:p>
        </w:tc>
        <w:tc>
          <w:tcPr>
            <w:tcW w:w="851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21,5</w:t>
            </w:r>
          </w:p>
        </w:tc>
        <w:tc>
          <w:tcPr>
            <w:tcW w:w="1276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983A55" w:rsidRPr="00763737" w:rsidTr="00842761">
        <w:trPr>
          <w:trHeight w:val="267"/>
        </w:trPr>
        <w:tc>
          <w:tcPr>
            <w:tcW w:w="850" w:type="dxa"/>
          </w:tcPr>
          <w:p w:rsidR="00983A55" w:rsidRPr="00763737" w:rsidRDefault="00983A55" w:rsidP="00F07432">
            <w:pPr>
              <w:jc w:val="center"/>
              <w:rPr>
                <w:lang w:val="en-US"/>
              </w:rPr>
            </w:pPr>
            <w:r w:rsidRPr="00763737">
              <w:rPr>
                <w:lang w:val="en-US"/>
              </w:rPr>
              <w:t>8</w:t>
            </w:r>
          </w:p>
        </w:tc>
        <w:tc>
          <w:tcPr>
            <w:tcW w:w="2411" w:type="dxa"/>
          </w:tcPr>
          <w:p w:rsidR="00983A55" w:rsidRPr="000E34A5" w:rsidRDefault="00983A55" w:rsidP="00F07432">
            <w:r w:rsidRPr="000E34A5">
              <w:t>Пономарева Полина</w:t>
            </w:r>
          </w:p>
        </w:tc>
        <w:tc>
          <w:tcPr>
            <w:tcW w:w="1842" w:type="dxa"/>
          </w:tcPr>
          <w:p w:rsidR="00983A55" w:rsidRPr="000E34A5" w:rsidRDefault="00983A55" w:rsidP="00F07432">
            <w:r w:rsidRPr="000E34A5">
              <w:t>д.рассел терьер</w:t>
            </w:r>
          </w:p>
        </w:tc>
        <w:tc>
          <w:tcPr>
            <w:tcW w:w="1843" w:type="dxa"/>
          </w:tcPr>
          <w:p w:rsidR="00983A55" w:rsidRPr="000E34A5" w:rsidRDefault="00983A55" w:rsidP="00F07432">
            <w:r w:rsidRPr="000E34A5">
              <w:t>Нельсон</w:t>
            </w:r>
          </w:p>
        </w:tc>
        <w:tc>
          <w:tcPr>
            <w:tcW w:w="851" w:type="dxa"/>
          </w:tcPr>
          <w:p w:rsidR="00983A55" w:rsidRDefault="00983A55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3A55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983A55" w:rsidRDefault="00983A55" w:rsidP="00F07432">
            <w:pPr>
              <w:jc w:val="center"/>
            </w:pPr>
            <w:r w:rsidRPr="00881940">
              <w:t>IKS-team</w:t>
            </w:r>
          </w:p>
        </w:tc>
      </w:tr>
      <w:tr w:rsidR="00983A55" w:rsidRPr="00763737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983A55" w:rsidRDefault="00983A55" w:rsidP="00F07432">
            <w:r>
              <w:t>Ильина Людмила</w:t>
            </w:r>
          </w:p>
        </w:tc>
        <w:tc>
          <w:tcPr>
            <w:tcW w:w="1842" w:type="dxa"/>
          </w:tcPr>
          <w:p w:rsidR="00983A55" w:rsidRDefault="00983A55" w:rsidP="00F07432">
            <w:r>
              <w:t>лейкленд терьер</w:t>
            </w:r>
          </w:p>
        </w:tc>
        <w:tc>
          <w:tcPr>
            <w:tcW w:w="1843" w:type="dxa"/>
          </w:tcPr>
          <w:p w:rsidR="00983A55" w:rsidRDefault="00983A55" w:rsidP="00F07432">
            <w:r>
              <w:t>Берта</w:t>
            </w:r>
          </w:p>
        </w:tc>
        <w:tc>
          <w:tcPr>
            <w:tcW w:w="851" w:type="dxa"/>
          </w:tcPr>
          <w:p w:rsidR="00983A55" w:rsidRDefault="00983A55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3A55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83A55" w:rsidRPr="005B5314" w:rsidRDefault="00983A55" w:rsidP="00F07432">
            <w:pPr>
              <w:jc w:val="center"/>
            </w:pPr>
            <w:r>
              <w:t>Смайл</w:t>
            </w:r>
          </w:p>
        </w:tc>
      </w:tr>
      <w:tr w:rsidR="00983A55" w:rsidRPr="005B5314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983A55" w:rsidRDefault="00983A55" w:rsidP="00F07432">
            <w:r>
              <w:t>Хацкевич Андрей</w:t>
            </w:r>
          </w:p>
        </w:tc>
        <w:tc>
          <w:tcPr>
            <w:tcW w:w="1842" w:type="dxa"/>
          </w:tcPr>
          <w:p w:rsidR="00983A55" w:rsidRDefault="00983A55" w:rsidP="00F07432">
            <w:r w:rsidRPr="000C0CBA">
              <w:t>цвергшнауцер</w:t>
            </w:r>
          </w:p>
        </w:tc>
        <w:tc>
          <w:tcPr>
            <w:tcW w:w="1843" w:type="dxa"/>
          </w:tcPr>
          <w:p w:rsidR="00983A55" w:rsidRDefault="00983A55" w:rsidP="00F07432">
            <w:r>
              <w:t>Рич</w:t>
            </w:r>
          </w:p>
        </w:tc>
        <w:tc>
          <w:tcPr>
            <w:tcW w:w="851" w:type="dxa"/>
          </w:tcPr>
          <w:p w:rsidR="00983A55" w:rsidRDefault="00983A55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83A55" w:rsidRDefault="00983A55" w:rsidP="00F0743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83A55" w:rsidRDefault="00983A55" w:rsidP="00F07432">
            <w:pPr>
              <w:jc w:val="center"/>
            </w:pPr>
            <w:r w:rsidRPr="00D929E1">
              <w:t>Смайл</w:t>
            </w:r>
          </w:p>
        </w:tc>
      </w:tr>
      <w:tr w:rsidR="00983A55" w:rsidRPr="005B5314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983A55" w:rsidRDefault="00983A55" w:rsidP="00F07432">
            <w:r>
              <w:t>Хехнева А</w:t>
            </w:r>
          </w:p>
        </w:tc>
        <w:tc>
          <w:tcPr>
            <w:tcW w:w="1842" w:type="dxa"/>
          </w:tcPr>
          <w:p w:rsidR="00983A55" w:rsidRPr="000C0CBA" w:rsidRDefault="00983A55" w:rsidP="00F07432">
            <w:r w:rsidRPr="002D0363">
              <w:t>цвергшнауцер</w:t>
            </w:r>
          </w:p>
        </w:tc>
        <w:tc>
          <w:tcPr>
            <w:tcW w:w="1843" w:type="dxa"/>
          </w:tcPr>
          <w:p w:rsidR="00983A55" w:rsidRDefault="00983A55" w:rsidP="00F07432">
            <w:r>
              <w:t>Барик</w:t>
            </w:r>
          </w:p>
        </w:tc>
        <w:tc>
          <w:tcPr>
            <w:tcW w:w="851" w:type="dxa"/>
          </w:tcPr>
          <w:p w:rsidR="00983A55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3A55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983A55" w:rsidRPr="00D929E1" w:rsidRDefault="00983A55" w:rsidP="00F07432">
            <w:pPr>
              <w:jc w:val="center"/>
            </w:pPr>
            <w:r w:rsidRPr="00BF3C61">
              <w:t>Смайл</w:t>
            </w:r>
          </w:p>
        </w:tc>
      </w:tr>
      <w:tr w:rsidR="00983A55" w:rsidRPr="005B5314" w:rsidTr="00842761">
        <w:trPr>
          <w:trHeight w:val="267"/>
        </w:trPr>
        <w:tc>
          <w:tcPr>
            <w:tcW w:w="850" w:type="dxa"/>
          </w:tcPr>
          <w:p w:rsidR="00983A55" w:rsidRPr="00D30A27" w:rsidRDefault="00983A55" w:rsidP="00F0743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983A55" w:rsidRPr="00C95EF4" w:rsidRDefault="00983A55" w:rsidP="00F07432">
            <w:r>
              <w:t>Наймарк Юлия</w:t>
            </w:r>
          </w:p>
        </w:tc>
        <w:tc>
          <w:tcPr>
            <w:tcW w:w="1842" w:type="dxa"/>
          </w:tcPr>
          <w:p w:rsidR="00983A55" w:rsidRPr="005B5314" w:rsidRDefault="00983A55" w:rsidP="00F07432">
            <w:r>
              <w:t>цвергшнауцер</w:t>
            </w:r>
          </w:p>
        </w:tc>
        <w:tc>
          <w:tcPr>
            <w:tcW w:w="1843" w:type="dxa"/>
          </w:tcPr>
          <w:p w:rsidR="00983A55" w:rsidRPr="00C95EF4" w:rsidRDefault="00983A55" w:rsidP="00F07432">
            <w:r>
              <w:t>Баги</w:t>
            </w:r>
          </w:p>
        </w:tc>
        <w:tc>
          <w:tcPr>
            <w:tcW w:w="851" w:type="dxa"/>
          </w:tcPr>
          <w:p w:rsidR="00983A55" w:rsidRPr="00C95EF4" w:rsidRDefault="00983A55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3A55" w:rsidRPr="00C95EF4" w:rsidRDefault="00983A55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83A55" w:rsidRPr="00C52DFE" w:rsidRDefault="00983A55" w:rsidP="00F0743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83A55" w:rsidRDefault="00983A55" w:rsidP="00F07432">
            <w:pPr>
              <w:jc w:val="center"/>
            </w:pPr>
            <w:r w:rsidRPr="00014B43">
              <w:t>IKS-team</w:t>
            </w:r>
          </w:p>
        </w:tc>
      </w:tr>
      <w:tr w:rsidR="00983A55" w:rsidRPr="005B5314" w:rsidTr="00842761">
        <w:trPr>
          <w:trHeight w:val="267"/>
        </w:trPr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983A55" w:rsidRDefault="00983A55" w:rsidP="00F07432">
            <w:r>
              <w:t>Перова Анастасия</w:t>
            </w:r>
          </w:p>
        </w:tc>
        <w:tc>
          <w:tcPr>
            <w:tcW w:w="1842" w:type="dxa"/>
          </w:tcPr>
          <w:p w:rsidR="00983A55" w:rsidRDefault="00983A55" w:rsidP="00F07432">
            <w:r>
              <w:t>цвергшнауцер</w:t>
            </w:r>
          </w:p>
        </w:tc>
        <w:tc>
          <w:tcPr>
            <w:tcW w:w="1843" w:type="dxa"/>
          </w:tcPr>
          <w:p w:rsidR="00983A55" w:rsidRDefault="00983A55" w:rsidP="00F07432">
            <w:r>
              <w:t>Баги</w:t>
            </w:r>
          </w:p>
        </w:tc>
        <w:tc>
          <w:tcPr>
            <w:tcW w:w="851" w:type="dxa"/>
          </w:tcPr>
          <w:p w:rsidR="00983A55" w:rsidRDefault="00983A55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83A55" w:rsidRDefault="00983A55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83A55" w:rsidRDefault="00983A55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83A55" w:rsidRDefault="00983A55" w:rsidP="00F0743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A11028" w:rsidP="007873C2">
            <w:pPr>
              <w:jc w:val="center"/>
            </w:pPr>
            <w:r>
              <w:t>1</w:t>
            </w:r>
            <w:r w:rsidR="007873C2">
              <w:t>7</w:t>
            </w:r>
          </w:p>
        </w:tc>
        <w:tc>
          <w:tcPr>
            <w:tcW w:w="992" w:type="dxa"/>
          </w:tcPr>
          <w:p w:rsidR="0029249D" w:rsidRPr="00C95EF4" w:rsidRDefault="00992B3E" w:rsidP="007873C2">
            <w:pPr>
              <w:jc w:val="center"/>
            </w:pPr>
            <w:r>
              <w:t>1</w:t>
            </w:r>
            <w:r w:rsidR="007873C2">
              <w:t>2</w:t>
            </w:r>
          </w:p>
        </w:tc>
        <w:tc>
          <w:tcPr>
            <w:tcW w:w="850" w:type="dxa"/>
          </w:tcPr>
          <w:p w:rsidR="0029249D" w:rsidRPr="00C95EF4" w:rsidRDefault="007873C2" w:rsidP="007873C2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C95EF4" w:rsidRDefault="00C60104" w:rsidP="00526EAC">
            <w:pPr>
              <w:jc w:val="center"/>
            </w:pPr>
            <w:r>
              <w:t>1</w:t>
            </w:r>
            <w:r w:rsidR="00526EAC">
              <w:t>8</w:t>
            </w:r>
          </w:p>
        </w:tc>
        <w:tc>
          <w:tcPr>
            <w:tcW w:w="992" w:type="dxa"/>
          </w:tcPr>
          <w:p w:rsidR="0029249D" w:rsidRPr="00C95EF4" w:rsidRDefault="00526EAC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9249D" w:rsidRPr="00C95EF4" w:rsidRDefault="00526EAC" w:rsidP="00116557">
            <w:pPr>
              <w:jc w:val="center"/>
            </w:pPr>
            <w:r>
              <w:t>5</w:t>
            </w:r>
            <w:r w:rsidR="00116557">
              <w:t>6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Default="00381B1D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A2CB2" w:rsidRDefault="00381B1D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A2CB2" w:rsidRDefault="00FA2CB2" w:rsidP="00381B1D">
            <w:pPr>
              <w:jc w:val="center"/>
            </w:pPr>
            <w:r>
              <w:t>2</w:t>
            </w:r>
            <w:r w:rsidR="00381B1D">
              <w:t>3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A2CB2" w:rsidRDefault="00FA2CB2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FA2CB2" w:rsidRDefault="00FA2CB2" w:rsidP="00FA2CB2">
            <w:r>
              <w:t>бордер колли</w:t>
            </w:r>
          </w:p>
        </w:tc>
        <w:tc>
          <w:tcPr>
            <w:tcW w:w="1843" w:type="dxa"/>
          </w:tcPr>
          <w:p w:rsidR="00FA2CB2" w:rsidRDefault="00FA2CB2" w:rsidP="00FA2CB2">
            <w:r>
              <w:t>Люся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A2CB2" w:rsidRPr="00CE768A" w:rsidRDefault="00FA2CB2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A2CB2" w:rsidRDefault="00FA2CB2" w:rsidP="00FA2CB2">
            <w:r>
              <w:t>Глазун Татья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Рич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  <w:rPr>
                <w:b/>
              </w:rPr>
            </w:pPr>
            <w:r w:rsidRPr="00F17485">
              <w:rPr>
                <w:b/>
              </w:rPr>
              <w:t>7</w:t>
            </w:r>
          </w:p>
        </w:tc>
        <w:tc>
          <w:tcPr>
            <w:tcW w:w="2411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FA2CB2" w:rsidRPr="002526F2" w:rsidRDefault="00FA2CB2" w:rsidP="00FA2CB2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</w:pPr>
            <w:r w:rsidRPr="00F17485">
              <w:t>8</w:t>
            </w:r>
          </w:p>
        </w:tc>
        <w:tc>
          <w:tcPr>
            <w:tcW w:w="2411" w:type="dxa"/>
          </w:tcPr>
          <w:p w:rsidR="00FA2CB2" w:rsidRDefault="00FA2CB2" w:rsidP="00FA2CB2">
            <w:r>
              <w:t>Каляда Ири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вольфшпиц</w:t>
            </w:r>
          </w:p>
        </w:tc>
        <w:tc>
          <w:tcPr>
            <w:tcW w:w="1843" w:type="dxa"/>
          </w:tcPr>
          <w:p w:rsidR="00FA2CB2" w:rsidRDefault="00FA2CB2" w:rsidP="00FA2CB2">
            <w:r>
              <w:t>Лак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A2CB2" w:rsidRPr="00D962A9" w:rsidRDefault="00D962A9" w:rsidP="00FA2CB2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C95EF4" w:rsidRDefault="00F17485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Холодович Мария</w:t>
            </w:r>
          </w:p>
        </w:tc>
        <w:tc>
          <w:tcPr>
            <w:tcW w:w="1842" w:type="dxa"/>
          </w:tcPr>
          <w:p w:rsidR="00FA2CB2" w:rsidRPr="00C95EF4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Василиса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A2CB2" w:rsidRPr="00C95EF4" w:rsidRDefault="00FA2CB2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Дашкова Ирина</w:t>
            </w:r>
          </w:p>
        </w:tc>
        <w:tc>
          <w:tcPr>
            <w:tcW w:w="1842" w:type="dxa"/>
          </w:tcPr>
          <w:p w:rsidR="00FA2CB2" w:rsidRPr="00F271D4" w:rsidRDefault="00FA2CB2" w:rsidP="00FA2CB2">
            <w:r>
              <w:t>миттельшнауцер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Миня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A2CB2" w:rsidRPr="00F271D4" w:rsidRDefault="00FA2CB2" w:rsidP="00FA2CB2">
            <w:pPr>
              <w:jc w:val="center"/>
            </w:pPr>
            <w:r>
              <w:t>Смайл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1</w:t>
            </w:r>
            <w:r w:rsidR="000C3A79">
              <w:t>-13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Караваева Ольга</w:t>
            </w:r>
          </w:p>
        </w:tc>
        <w:tc>
          <w:tcPr>
            <w:tcW w:w="1842" w:type="dxa"/>
          </w:tcPr>
          <w:p w:rsidR="00FA2CB2" w:rsidRPr="00701D75" w:rsidRDefault="00FA2CB2" w:rsidP="00FA2CB2">
            <w:r>
              <w:t>хаски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Хеппи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A2CB2" w:rsidRPr="00701D75" w:rsidRDefault="00FA2CB2" w:rsidP="00FA2CB2">
            <w:pPr>
              <w:jc w:val="center"/>
            </w:pPr>
            <w:r>
              <w:t>Гомель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0C3A79" w:rsidP="00FA2CB2">
            <w:pPr>
              <w:jc w:val="center"/>
            </w:pPr>
            <w:r>
              <w:t>11-13</w:t>
            </w:r>
          </w:p>
        </w:tc>
        <w:tc>
          <w:tcPr>
            <w:tcW w:w="2411" w:type="dxa"/>
          </w:tcPr>
          <w:p w:rsidR="00FA2CB2" w:rsidRDefault="00FA2CB2" w:rsidP="00FA2CB2">
            <w:r>
              <w:t>Климович Яна</w:t>
            </w:r>
          </w:p>
        </w:tc>
        <w:tc>
          <w:tcPr>
            <w:tcW w:w="1842" w:type="dxa"/>
          </w:tcPr>
          <w:p w:rsidR="00FA2CB2" w:rsidRDefault="00FA2CB2" w:rsidP="00FA2CB2">
            <w:r w:rsidRPr="00BD571E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Тэо</w:t>
            </w:r>
          </w:p>
        </w:tc>
        <w:tc>
          <w:tcPr>
            <w:tcW w:w="851" w:type="dxa"/>
          </w:tcPr>
          <w:p w:rsidR="00FA2CB2" w:rsidRDefault="00787CF2" w:rsidP="00FA2CB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A2CB2" w:rsidRDefault="00787CF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787CF2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A2CB2" w:rsidRPr="00147201" w:rsidRDefault="00FA2CB2" w:rsidP="00FA2CB2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0C3A79" w:rsidP="009D52A8">
            <w:pPr>
              <w:jc w:val="center"/>
            </w:pPr>
            <w:r>
              <w:t>11-13</w:t>
            </w:r>
          </w:p>
        </w:tc>
        <w:tc>
          <w:tcPr>
            <w:tcW w:w="2411" w:type="dxa"/>
          </w:tcPr>
          <w:p w:rsidR="007B4B7E" w:rsidRDefault="007B4B7E" w:rsidP="00F966C3">
            <w:r>
              <w:t>Ковалева Диана</w:t>
            </w:r>
          </w:p>
        </w:tc>
        <w:tc>
          <w:tcPr>
            <w:tcW w:w="1842" w:type="dxa"/>
          </w:tcPr>
          <w:p w:rsidR="007B4B7E" w:rsidRDefault="007B4B7E" w:rsidP="00F966C3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966C3">
            <w:r>
              <w:t>Халдар</w:t>
            </w:r>
          </w:p>
        </w:tc>
        <w:tc>
          <w:tcPr>
            <w:tcW w:w="851" w:type="dxa"/>
          </w:tcPr>
          <w:p w:rsidR="007B4B7E" w:rsidRDefault="000D09AC" w:rsidP="00F966C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B4B7E" w:rsidRDefault="000D09AC" w:rsidP="00F966C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B4B7E" w:rsidRDefault="000D09AC" w:rsidP="00F966C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7B4B7E" w:rsidRPr="0046402C" w:rsidRDefault="007B4B7E" w:rsidP="00F966C3">
            <w:pPr>
              <w:jc w:val="center"/>
            </w:pPr>
            <w:r>
              <w:t>Могилев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F17485" w:rsidP="00FA2CB2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7B4B7E" w:rsidRPr="00C95EF4" w:rsidRDefault="007B4B7E" w:rsidP="00F966C3">
            <w:r>
              <w:t>Грудина Виктория</w:t>
            </w:r>
          </w:p>
        </w:tc>
        <w:tc>
          <w:tcPr>
            <w:tcW w:w="1842" w:type="dxa"/>
          </w:tcPr>
          <w:p w:rsidR="007B4B7E" w:rsidRPr="00701D75" w:rsidRDefault="007B4B7E" w:rsidP="00F966C3">
            <w:r>
              <w:t>бордер колли</w:t>
            </w:r>
          </w:p>
        </w:tc>
        <w:tc>
          <w:tcPr>
            <w:tcW w:w="1843" w:type="dxa"/>
          </w:tcPr>
          <w:p w:rsidR="007B4B7E" w:rsidRPr="00C95EF4" w:rsidRDefault="007B4B7E" w:rsidP="00F966C3">
            <w:r>
              <w:t>Шейла</w:t>
            </w:r>
          </w:p>
        </w:tc>
        <w:tc>
          <w:tcPr>
            <w:tcW w:w="851" w:type="dxa"/>
          </w:tcPr>
          <w:p w:rsidR="007B4B7E" w:rsidRPr="00C95EF4" w:rsidRDefault="007B4B7E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B4B7E" w:rsidRPr="00C95EF4" w:rsidRDefault="007B4B7E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B4B7E" w:rsidRPr="00C95EF4" w:rsidRDefault="007B4B7E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D0AD8" w:rsidRPr="00C95EF4" w:rsidTr="005002FA">
        <w:trPr>
          <w:trHeight w:val="267"/>
        </w:trPr>
        <w:tc>
          <w:tcPr>
            <w:tcW w:w="850" w:type="dxa"/>
          </w:tcPr>
          <w:p w:rsidR="002D0AD8" w:rsidRDefault="000C3A79" w:rsidP="00FA2CB2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2D0AD8" w:rsidRDefault="002D0AD8" w:rsidP="00F966C3">
            <w:r>
              <w:t>Русецкая Наталья</w:t>
            </w:r>
          </w:p>
        </w:tc>
        <w:tc>
          <w:tcPr>
            <w:tcW w:w="1842" w:type="dxa"/>
          </w:tcPr>
          <w:p w:rsidR="002D0AD8" w:rsidRDefault="002D0AD8" w:rsidP="00F966C3">
            <w:r>
              <w:t>венгерск выжла</w:t>
            </w:r>
          </w:p>
        </w:tc>
        <w:tc>
          <w:tcPr>
            <w:tcW w:w="1843" w:type="dxa"/>
          </w:tcPr>
          <w:p w:rsidR="002D0AD8" w:rsidRDefault="002D0AD8" w:rsidP="00F966C3">
            <w:r>
              <w:t>Апа</w:t>
            </w:r>
          </w:p>
        </w:tc>
        <w:tc>
          <w:tcPr>
            <w:tcW w:w="851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D0AD8" w:rsidRPr="00CE768A" w:rsidRDefault="00273620" w:rsidP="00F966C3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Pr="00C95EF4" w:rsidRDefault="007B4B7E" w:rsidP="00FA2CB2">
            <w:r>
              <w:t>Алтунюва Юлия</w:t>
            </w:r>
          </w:p>
        </w:tc>
        <w:tc>
          <w:tcPr>
            <w:tcW w:w="1842" w:type="dxa"/>
          </w:tcPr>
          <w:p w:rsidR="007B4B7E" w:rsidRPr="00701D75" w:rsidRDefault="007B4B7E" w:rsidP="00FA2CB2">
            <w:r>
              <w:t>голден ретривер</w:t>
            </w:r>
          </w:p>
        </w:tc>
        <w:tc>
          <w:tcPr>
            <w:tcW w:w="1843" w:type="dxa"/>
          </w:tcPr>
          <w:p w:rsidR="007B4B7E" w:rsidRPr="00C95EF4" w:rsidRDefault="007B4B7E" w:rsidP="00FA2CB2">
            <w:r>
              <w:t>Корса</w:t>
            </w:r>
          </w:p>
        </w:tc>
        <w:tc>
          <w:tcPr>
            <w:tcW w:w="851" w:type="dxa"/>
          </w:tcPr>
          <w:p w:rsidR="007B4B7E" w:rsidRPr="00C95EF4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95EF4" w:rsidRDefault="007B4B7E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Холодович Мария</w:t>
            </w:r>
          </w:p>
        </w:tc>
        <w:tc>
          <w:tcPr>
            <w:tcW w:w="1842" w:type="dxa"/>
          </w:tcPr>
          <w:p w:rsidR="007B4B7E" w:rsidRDefault="007B4B7E" w:rsidP="00FA2CB2">
            <w:r>
              <w:t>бордер колли</w:t>
            </w:r>
          </w:p>
        </w:tc>
        <w:tc>
          <w:tcPr>
            <w:tcW w:w="1843" w:type="dxa"/>
          </w:tcPr>
          <w:p w:rsidR="007B4B7E" w:rsidRDefault="007B4B7E" w:rsidP="00FA2CB2">
            <w:r>
              <w:t>Уна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E768A" w:rsidRDefault="007B4B7E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Оберихин Игорь</w:t>
            </w:r>
          </w:p>
        </w:tc>
        <w:tc>
          <w:tcPr>
            <w:tcW w:w="1842" w:type="dxa"/>
          </w:tcPr>
          <w:p w:rsidR="007B4B7E" w:rsidRPr="00BD571E" w:rsidRDefault="007B4B7E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7B4B7E" w:rsidRDefault="007B4B7E" w:rsidP="00FA2CB2">
            <w:r>
              <w:t>Мэт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3A21B5" w:rsidRDefault="007B4B7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Авимова Ксения</w:t>
            </w:r>
          </w:p>
        </w:tc>
        <w:tc>
          <w:tcPr>
            <w:tcW w:w="1842" w:type="dxa"/>
          </w:tcPr>
          <w:p w:rsidR="007B4B7E" w:rsidRPr="00AE2346" w:rsidRDefault="007B4B7E" w:rsidP="00FA2CB2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A2CB2">
            <w:r>
              <w:t>Самир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D3B0C" w:rsidRDefault="007B4B7E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FA2CB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FA2CB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FA2CB2">
            <w:r>
              <w:t>Лакки</w:t>
            </w:r>
          </w:p>
        </w:tc>
        <w:tc>
          <w:tcPr>
            <w:tcW w:w="851" w:type="dxa"/>
          </w:tcPr>
          <w:p w:rsidR="000D16AD" w:rsidRDefault="00B116D5" w:rsidP="00785628">
            <w:pPr>
              <w:jc w:val="center"/>
            </w:pPr>
            <w:r>
              <w:t>1</w:t>
            </w:r>
            <w:r w:rsidR="00785628">
              <w:t>4</w:t>
            </w:r>
          </w:p>
        </w:tc>
        <w:tc>
          <w:tcPr>
            <w:tcW w:w="992" w:type="dxa"/>
          </w:tcPr>
          <w:p w:rsidR="000D16AD" w:rsidRDefault="00785628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D16AD" w:rsidRDefault="00F5406B" w:rsidP="00785628">
            <w:pPr>
              <w:jc w:val="center"/>
            </w:pPr>
            <w:r>
              <w:t>4</w:t>
            </w:r>
            <w:r w:rsidR="00785628">
              <w:t>7</w:t>
            </w:r>
            <w:r w:rsidR="00393402">
              <w:t>,5</w:t>
            </w:r>
          </w:p>
        </w:tc>
        <w:tc>
          <w:tcPr>
            <w:tcW w:w="1276" w:type="dxa"/>
          </w:tcPr>
          <w:p w:rsidR="000D16AD" w:rsidRDefault="000D16AD" w:rsidP="00FA2CB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AC31D5" w:rsidRDefault="00D77067" w:rsidP="00FA2CB2">
            <w:pPr>
              <w:jc w:val="center"/>
              <w:rPr>
                <w:b/>
              </w:rPr>
            </w:pPr>
            <w:r w:rsidRPr="00AC31D5">
              <w:rPr>
                <w:b/>
              </w:rPr>
              <w:t>5</w:t>
            </w:r>
          </w:p>
        </w:tc>
        <w:tc>
          <w:tcPr>
            <w:tcW w:w="2411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6</w:t>
            </w:r>
            <w:r w:rsidR="00060FA5">
              <w:t>-7</w:t>
            </w:r>
          </w:p>
        </w:tc>
        <w:tc>
          <w:tcPr>
            <w:tcW w:w="2411" w:type="dxa"/>
          </w:tcPr>
          <w:p w:rsidR="00D77067" w:rsidRDefault="00D77067" w:rsidP="00FA2CB2">
            <w:r>
              <w:t>Мельничук Н</w:t>
            </w:r>
          </w:p>
        </w:tc>
        <w:tc>
          <w:tcPr>
            <w:tcW w:w="1842" w:type="dxa"/>
          </w:tcPr>
          <w:p w:rsidR="00D77067" w:rsidRDefault="00D77067" w:rsidP="00FA2CB2">
            <w:r>
              <w:t>ц/ш</w:t>
            </w:r>
          </w:p>
        </w:tc>
        <w:tc>
          <w:tcPr>
            <w:tcW w:w="1843" w:type="dxa"/>
          </w:tcPr>
          <w:p w:rsidR="00D77067" w:rsidRDefault="00D77067" w:rsidP="00FA2CB2">
            <w:r>
              <w:t>Шади</w:t>
            </w:r>
          </w:p>
        </w:tc>
        <w:tc>
          <w:tcPr>
            <w:tcW w:w="851" w:type="dxa"/>
          </w:tcPr>
          <w:p w:rsidR="00D77067" w:rsidRDefault="00D7706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77067" w:rsidRDefault="00D77067" w:rsidP="00FA2CB2">
            <w:pPr>
              <w:jc w:val="center"/>
            </w:pPr>
            <w:r w:rsidRPr="00147201"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Default="00060FA5" w:rsidP="00FA2CB2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3F4CAE" w:rsidRPr="003677FE" w:rsidRDefault="003F4CAE" w:rsidP="00F07432">
            <w:r>
              <w:t>Железнов Кирилл</w:t>
            </w:r>
          </w:p>
        </w:tc>
        <w:tc>
          <w:tcPr>
            <w:tcW w:w="1842" w:type="dxa"/>
          </w:tcPr>
          <w:p w:rsidR="003F4CAE" w:rsidRDefault="003F4CAE" w:rsidP="00F07432">
            <w:r>
              <w:t>фокстерьер гл.</w:t>
            </w:r>
          </w:p>
        </w:tc>
        <w:tc>
          <w:tcPr>
            <w:tcW w:w="1843" w:type="dxa"/>
          </w:tcPr>
          <w:p w:rsidR="003F4CAE" w:rsidRDefault="003F4CAE" w:rsidP="00F07432">
            <w:r>
              <w:t>Белка</w:t>
            </w:r>
          </w:p>
        </w:tc>
        <w:tc>
          <w:tcPr>
            <w:tcW w:w="851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4CAE" w:rsidRDefault="00D63888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F4CAE" w:rsidRPr="001958CF" w:rsidRDefault="003F4CAE" w:rsidP="00F07432">
            <w:pPr>
              <w:jc w:val="center"/>
            </w:pPr>
            <w:r w:rsidRPr="003677FE">
              <w:t>IKS-team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060FA5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аковеева Ир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шелти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Ася</w:t>
            </w:r>
          </w:p>
        </w:tc>
        <w:tc>
          <w:tcPr>
            <w:tcW w:w="851" w:type="dxa"/>
          </w:tcPr>
          <w:p w:rsidR="003F4CAE" w:rsidRPr="00AD2E26" w:rsidRDefault="003D4C02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F4CAE" w:rsidRPr="00C95EF4" w:rsidRDefault="003D4C02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4CAE" w:rsidRPr="00C95EF4" w:rsidRDefault="003D4C02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урашкина Гал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метис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Рикки</w:t>
            </w:r>
          </w:p>
        </w:tc>
        <w:tc>
          <w:tcPr>
            <w:tcW w:w="851" w:type="dxa"/>
          </w:tcPr>
          <w:p w:rsidR="003F4CAE" w:rsidRPr="00C95EF4" w:rsidRDefault="003F4CA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572394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  <w:r w:rsidR="00572394">
              <w:rPr>
                <w:b/>
              </w:rPr>
              <w:t>2</w:t>
            </w:r>
          </w:p>
        </w:tc>
        <w:tc>
          <w:tcPr>
            <w:tcW w:w="992" w:type="dxa"/>
          </w:tcPr>
          <w:p w:rsidR="003C7171" w:rsidRPr="000E34A5" w:rsidRDefault="00572394" w:rsidP="00FA2C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C7171" w:rsidRPr="000E34A5" w:rsidRDefault="00223205" w:rsidP="00572394">
            <w:pPr>
              <w:jc w:val="center"/>
              <w:rPr>
                <w:b/>
              </w:rPr>
            </w:pPr>
            <w:r w:rsidRPr="000E34A5">
              <w:rPr>
                <w:b/>
              </w:rPr>
              <w:t>2</w:t>
            </w:r>
            <w:r w:rsidR="00572394">
              <w:rPr>
                <w:b/>
              </w:rPr>
              <w:t>8,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AF41D9" w:rsidRDefault="00AF41D9" w:rsidP="00F07432">
            <w:r>
              <w:t>Наймарк Юлия</w:t>
            </w:r>
          </w:p>
        </w:tc>
        <w:tc>
          <w:tcPr>
            <w:tcW w:w="1842" w:type="dxa"/>
          </w:tcPr>
          <w:p w:rsidR="00AF41D9" w:rsidRDefault="00AF41D9" w:rsidP="00F07432">
            <w:r>
              <w:t>цвергшнауцер</w:t>
            </w:r>
          </w:p>
        </w:tc>
        <w:tc>
          <w:tcPr>
            <w:tcW w:w="1843" w:type="dxa"/>
          </w:tcPr>
          <w:p w:rsidR="00AF41D9" w:rsidRDefault="00AF41D9" w:rsidP="00F07432">
            <w:r>
              <w:t>Шанти</w:t>
            </w:r>
          </w:p>
        </w:tc>
        <w:tc>
          <w:tcPr>
            <w:tcW w:w="851" w:type="dxa"/>
          </w:tcPr>
          <w:p w:rsidR="00AF41D9" w:rsidRPr="00B54572" w:rsidRDefault="00AF41D9" w:rsidP="00F0743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F41D9" w:rsidRPr="00B54572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F41D9" w:rsidRPr="00B54572" w:rsidRDefault="00AF41D9" w:rsidP="00F07432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F41D9" w:rsidRDefault="00AF41D9" w:rsidP="00FA2CB2">
            <w:r>
              <w:t>Качанов Денис</w:t>
            </w:r>
          </w:p>
        </w:tc>
        <w:tc>
          <w:tcPr>
            <w:tcW w:w="1842" w:type="dxa"/>
          </w:tcPr>
          <w:p w:rsidR="00AF41D9" w:rsidRDefault="00AF41D9" w:rsidP="00FA2CB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A2CB2">
            <w:r>
              <w:t>Дуся</w:t>
            </w:r>
          </w:p>
        </w:tc>
        <w:tc>
          <w:tcPr>
            <w:tcW w:w="851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AF41D9" w:rsidRPr="00FB6B54" w:rsidRDefault="00AF41D9" w:rsidP="00FA2CB2">
            <w:pPr>
              <w:jc w:val="center"/>
            </w:pPr>
            <w:r w:rsidRPr="00014B43"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11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AF41D9" w:rsidRDefault="00AF41D9" w:rsidP="00F07432">
            <w:r>
              <w:t>Лукина Дарья</w:t>
            </w:r>
          </w:p>
        </w:tc>
        <w:tc>
          <w:tcPr>
            <w:tcW w:w="1842" w:type="dxa"/>
          </w:tcPr>
          <w:p w:rsidR="00AF41D9" w:rsidRDefault="00AF41D9" w:rsidP="00F07432">
            <w:r>
              <w:t>п.рассел терь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Грета</w:t>
            </w:r>
          </w:p>
        </w:tc>
        <w:tc>
          <w:tcPr>
            <w:tcW w:w="851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 w:rsidRPr="00014B4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Кобец Александра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Вениамин</w:t>
            </w:r>
          </w:p>
        </w:tc>
        <w:tc>
          <w:tcPr>
            <w:tcW w:w="851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Писарева Дарья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Буч</w:t>
            </w:r>
          </w:p>
        </w:tc>
        <w:tc>
          <w:tcPr>
            <w:tcW w:w="851" w:type="dxa"/>
          </w:tcPr>
          <w:p w:rsidR="00AF41D9" w:rsidRPr="006A0E56" w:rsidRDefault="00AF41D9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F41D9" w:rsidRPr="006A0E56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6A0E56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>
              <w:t>Могилев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AF41D9" w:rsidRPr="00C95EF4" w:rsidRDefault="00AF41D9" w:rsidP="00F966C3">
            <w:r>
              <w:t>Рачицкая Анна</w:t>
            </w:r>
          </w:p>
        </w:tc>
        <w:tc>
          <w:tcPr>
            <w:tcW w:w="1842" w:type="dxa"/>
          </w:tcPr>
          <w:p w:rsidR="00AF41D9" w:rsidRPr="00FB6B54" w:rsidRDefault="00AF41D9" w:rsidP="00F966C3">
            <w:r>
              <w:t>цвергшнауцер</w:t>
            </w:r>
          </w:p>
        </w:tc>
        <w:tc>
          <w:tcPr>
            <w:tcW w:w="1843" w:type="dxa"/>
          </w:tcPr>
          <w:p w:rsidR="00AF41D9" w:rsidRPr="00C95EF4" w:rsidRDefault="00AF41D9" w:rsidP="00F966C3">
            <w:r>
              <w:t>Элджи</w:t>
            </w:r>
          </w:p>
        </w:tc>
        <w:tc>
          <w:tcPr>
            <w:tcW w:w="851" w:type="dxa"/>
          </w:tcPr>
          <w:p w:rsidR="00AF41D9" w:rsidRPr="00C95EF4" w:rsidRDefault="00AF41D9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F41D9" w:rsidRPr="00C95EF4" w:rsidRDefault="00AF41D9" w:rsidP="00F966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41D9" w:rsidRPr="00C95EF4" w:rsidRDefault="00AF41D9" w:rsidP="00F966C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41D9" w:rsidRPr="00FB6B54" w:rsidRDefault="00AF41D9" w:rsidP="00F966C3">
            <w:pPr>
              <w:jc w:val="center"/>
            </w:pPr>
            <w: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Default="00AF41D9" w:rsidP="00F07432">
            <w:r>
              <w:t>Ерко Татьяна</w:t>
            </w:r>
          </w:p>
        </w:tc>
        <w:tc>
          <w:tcPr>
            <w:tcW w:w="1842" w:type="dxa"/>
          </w:tcPr>
          <w:p w:rsidR="00AF41D9" w:rsidRDefault="00AF41D9" w:rsidP="00F07432">
            <w:r>
              <w:t>к.к.ч. спаниель</w:t>
            </w:r>
          </w:p>
        </w:tc>
        <w:tc>
          <w:tcPr>
            <w:tcW w:w="1843" w:type="dxa"/>
          </w:tcPr>
          <w:p w:rsidR="00AF41D9" w:rsidRDefault="00AF41D9" w:rsidP="00F07432">
            <w:r>
              <w:t>Луи</w:t>
            </w:r>
          </w:p>
        </w:tc>
        <w:tc>
          <w:tcPr>
            <w:tcW w:w="851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BD20D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Pr="003677FE" w:rsidRDefault="00AF41D9" w:rsidP="00F07432">
            <w:r>
              <w:t>Сверчинская Ирина</w:t>
            </w:r>
          </w:p>
        </w:tc>
        <w:tc>
          <w:tcPr>
            <w:tcW w:w="1842" w:type="dxa"/>
          </w:tcPr>
          <w:p w:rsidR="00AF41D9" w:rsidRDefault="00AF41D9" w:rsidP="00F07432">
            <w:r w:rsidRPr="00DE0ECF">
              <w:t>цвергшнауц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Бадри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41D9" w:rsidRPr="001958CF" w:rsidRDefault="00AF41D9" w:rsidP="00F07432">
            <w:pPr>
              <w:jc w:val="center"/>
            </w:pPr>
            <w:r w:rsidRPr="00EA489F"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Default="00AF41D9" w:rsidP="00F07432">
            <w:r>
              <w:t>Перова Анастасия</w:t>
            </w:r>
          </w:p>
        </w:tc>
        <w:tc>
          <w:tcPr>
            <w:tcW w:w="1842" w:type="dxa"/>
          </w:tcPr>
          <w:p w:rsidR="00AF41D9" w:rsidRDefault="00AF41D9" w:rsidP="00F07432">
            <w:r>
              <w:t>рус.той</w:t>
            </w:r>
          </w:p>
        </w:tc>
        <w:tc>
          <w:tcPr>
            <w:tcW w:w="1843" w:type="dxa"/>
          </w:tcPr>
          <w:p w:rsidR="00AF41D9" w:rsidRDefault="00AF41D9" w:rsidP="00F07432">
            <w:r>
              <w:t>Ума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41D9" w:rsidRPr="001958CF" w:rsidRDefault="00AF41D9" w:rsidP="00F07432">
            <w:pPr>
              <w:jc w:val="center"/>
            </w:pPr>
            <w:r w:rsidRPr="001F2B0A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11" w:type="dxa"/>
          </w:tcPr>
          <w:p w:rsidR="00AF41D9" w:rsidRDefault="00AF41D9" w:rsidP="00F07432">
            <w:r>
              <w:t>Булич Анна</w:t>
            </w:r>
          </w:p>
        </w:tc>
        <w:tc>
          <w:tcPr>
            <w:tcW w:w="1842" w:type="dxa"/>
          </w:tcPr>
          <w:p w:rsidR="00AF41D9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07432">
            <w:r>
              <w:t>Тори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821BC2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AF41D9" w:rsidRPr="001958CF" w:rsidRDefault="00AF41D9" w:rsidP="00FA2CB2">
            <w:r>
              <w:t>Беляков Виктор</w:t>
            </w:r>
          </w:p>
        </w:tc>
        <w:tc>
          <w:tcPr>
            <w:tcW w:w="1842" w:type="dxa"/>
          </w:tcPr>
          <w:p w:rsidR="00AF41D9" w:rsidRDefault="00AF41D9" w:rsidP="00FA2CB2">
            <w:r>
              <w:t>цвергшнауцер</w:t>
            </w:r>
          </w:p>
        </w:tc>
        <w:tc>
          <w:tcPr>
            <w:tcW w:w="1843" w:type="dxa"/>
          </w:tcPr>
          <w:p w:rsidR="00AF41D9" w:rsidRDefault="00AF41D9" w:rsidP="00FA2CB2">
            <w:r>
              <w:t>Касс</w:t>
            </w:r>
          </w:p>
        </w:tc>
        <w:tc>
          <w:tcPr>
            <w:tcW w:w="851" w:type="dxa"/>
          </w:tcPr>
          <w:p w:rsidR="00AF41D9" w:rsidRPr="001958CF" w:rsidRDefault="00AF41D9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1958CF" w:rsidRDefault="00AF41D9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Pr="001958CF" w:rsidRDefault="00AF41D9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41D9" w:rsidRPr="00BD20D3" w:rsidRDefault="00AF41D9" w:rsidP="00FA2CB2">
            <w:pPr>
              <w:jc w:val="center"/>
            </w:pPr>
            <w:r w:rsidRPr="001958CF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F41D9" w:rsidRDefault="00AF41D9" w:rsidP="00FA2CB2">
            <w:r>
              <w:t>Мамонтова Юлия</w:t>
            </w:r>
          </w:p>
        </w:tc>
        <w:tc>
          <w:tcPr>
            <w:tcW w:w="1842" w:type="dxa"/>
          </w:tcPr>
          <w:p w:rsidR="00AF41D9" w:rsidRDefault="00AF41D9" w:rsidP="00FA2CB2">
            <w:r>
              <w:t>вельш корги</w:t>
            </w:r>
          </w:p>
        </w:tc>
        <w:tc>
          <w:tcPr>
            <w:tcW w:w="1843" w:type="dxa"/>
          </w:tcPr>
          <w:p w:rsidR="00AF41D9" w:rsidRDefault="00AF41D9" w:rsidP="00FA2CB2">
            <w:r>
              <w:t>Альпа</w:t>
            </w:r>
          </w:p>
        </w:tc>
        <w:tc>
          <w:tcPr>
            <w:tcW w:w="851" w:type="dxa"/>
          </w:tcPr>
          <w:p w:rsidR="00AF41D9" w:rsidRDefault="00AF41D9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41D9" w:rsidRDefault="00AF41D9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41D9" w:rsidRPr="001F2B0A" w:rsidRDefault="00AF41D9" w:rsidP="00FA2CB2">
            <w:pPr>
              <w:jc w:val="center"/>
            </w:pPr>
            <w:r w:rsidRPr="00ED16AE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2D54"/>
    <w:rsid w:val="000732FC"/>
    <w:rsid w:val="0007634B"/>
    <w:rsid w:val="0009106A"/>
    <w:rsid w:val="000A1114"/>
    <w:rsid w:val="000A161E"/>
    <w:rsid w:val="000B151D"/>
    <w:rsid w:val="000B199A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42819"/>
    <w:rsid w:val="00147201"/>
    <w:rsid w:val="001504EC"/>
    <w:rsid w:val="0015182B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7044"/>
    <w:rsid w:val="00246250"/>
    <w:rsid w:val="002526F2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22CFC"/>
    <w:rsid w:val="00327AEE"/>
    <w:rsid w:val="00332006"/>
    <w:rsid w:val="0033697F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413DA6"/>
    <w:rsid w:val="0041594A"/>
    <w:rsid w:val="0042088A"/>
    <w:rsid w:val="00430C74"/>
    <w:rsid w:val="00431E80"/>
    <w:rsid w:val="00443B52"/>
    <w:rsid w:val="004568AB"/>
    <w:rsid w:val="0045709E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6A0F"/>
    <w:rsid w:val="005173FA"/>
    <w:rsid w:val="005222A1"/>
    <w:rsid w:val="00524098"/>
    <w:rsid w:val="0052503B"/>
    <w:rsid w:val="00526EAC"/>
    <w:rsid w:val="0052779F"/>
    <w:rsid w:val="00531F7C"/>
    <w:rsid w:val="0053689D"/>
    <w:rsid w:val="00543900"/>
    <w:rsid w:val="00565058"/>
    <w:rsid w:val="00572394"/>
    <w:rsid w:val="00584D57"/>
    <w:rsid w:val="005853E7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A0E56"/>
    <w:rsid w:val="006A350E"/>
    <w:rsid w:val="006B15C4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3737"/>
    <w:rsid w:val="00764DB1"/>
    <w:rsid w:val="0076748B"/>
    <w:rsid w:val="00767F7A"/>
    <w:rsid w:val="00772C4A"/>
    <w:rsid w:val="00776ABD"/>
    <w:rsid w:val="007778F5"/>
    <w:rsid w:val="00785628"/>
    <w:rsid w:val="007873C2"/>
    <w:rsid w:val="00787CF2"/>
    <w:rsid w:val="00790C2B"/>
    <w:rsid w:val="00794281"/>
    <w:rsid w:val="007B4A2D"/>
    <w:rsid w:val="007B4B7E"/>
    <w:rsid w:val="007C3139"/>
    <w:rsid w:val="007C6F41"/>
    <w:rsid w:val="007E7AE1"/>
    <w:rsid w:val="007F012F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81940"/>
    <w:rsid w:val="00883F03"/>
    <w:rsid w:val="00896595"/>
    <w:rsid w:val="008A2E7F"/>
    <w:rsid w:val="008B3C46"/>
    <w:rsid w:val="008C31AD"/>
    <w:rsid w:val="008E5918"/>
    <w:rsid w:val="008E75C1"/>
    <w:rsid w:val="008F025F"/>
    <w:rsid w:val="008F198D"/>
    <w:rsid w:val="008F6446"/>
    <w:rsid w:val="00912C8C"/>
    <w:rsid w:val="009140A4"/>
    <w:rsid w:val="00921867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83A55"/>
    <w:rsid w:val="0099147E"/>
    <w:rsid w:val="00992B3E"/>
    <w:rsid w:val="009A052B"/>
    <w:rsid w:val="009A52AE"/>
    <w:rsid w:val="009B00D5"/>
    <w:rsid w:val="009C26D9"/>
    <w:rsid w:val="009D52A8"/>
    <w:rsid w:val="00A02767"/>
    <w:rsid w:val="00A050E1"/>
    <w:rsid w:val="00A06362"/>
    <w:rsid w:val="00A11028"/>
    <w:rsid w:val="00A3228D"/>
    <w:rsid w:val="00A3461A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360CB"/>
    <w:rsid w:val="00B3688A"/>
    <w:rsid w:val="00B436A3"/>
    <w:rsid w:val="00B46C4F"/>
    <w:rsid w:val="00B53B5E"/>
    <w:rsid w:val="00B54572"/>
    <w:rsid w:val="00B601D4"/>
    <w:rsid w:val="00B750C8"/>
    <w:rsid w:val="00B83123"/>
    <w:rsid w:val="00B9792C"/>
    <w:rsid w:val="00BA6D09"/>
    <w:rsid w:val="00BB1B15"/>
    <w:rsid w:val="00BB3080"/>
    <w:rsid w:val="00BC066F"/>
    <w:rsid w:val="00BD20D3"/>
    <w:rsid w:val="00BD571E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3535C"/>
    <w:rsid w:val="00C52DFE"/>
    <w:rsid w:val="00C60104"/>
    <w:rsid w:val="00C62888"/>
    <w:rsid w:val="00C817AD"/>
    <w:rsid w:val="00C81E6F"/>
    <w:rsid w:val="00C8785F"/>
    <w:rsid w:val="00C90FA5"/>
    <w:rsid w:val="00C928ED"/>
    <w:rsid w:val="00C95EF4"/>
    <w:rsid w:val="00C961EA"/>
    <w:rsid w:val="00CD037B"/>
    <w:rsid w:val="00CD3B0C"/>
    <w:rsid w:val="00CD6EA0"/>
    <w:rsid w:val="00CE19A6"/>
    <w:rsid w:val="00CE456F"/>
    <w:rsid w:val="00CE768A"/>
    <w:rsid w:val="00CF444F"/>
    <w:rsid w:val="00D12993"/>
    <w:rsid w:val="00D13AF6"/>
    <w:rsid w:val="00D20AEC"/>
    <w:rsid w:val="00D22A7B"/>
    <w:rsid w:val="00D22BDD"/>
    <w:rsid w:val="00D24527"/>
    <w:rsid w:val="00D25D58"/>
    <w:rsid w:val="00D30A27"/>
    <w:rsid w:val="00D405DC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B4BC2"/>
    <w:rsid w:val="00DD442D"/>
    <w:rsid w:val="00DE0ECF"/>
    <w:rsid w:val="00E001CD"/>
    <w:rsid w:val="00E01B83"/>
    <w:rsid w:val="00E34180"/>
    <w:rsid w:val="00E34482"/>
    <w:rsid w:val="00E477B3"/>
    <w:rsid w:val="00E579A2"/>
    <w:rsid w:val="00E64636"/>
    <w:rsid w:val="00E65D4B"/>
    <w:rsid w:val="00E66BEC"/>
    <w:rsid w:val="00E66E6C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D16AE"/>
    <w:rsid w:val="00EE1291"/>
    <w:rsid w:val="00EF1FEA"/>
    <w:rsid w:val="00EF2B43"/>
    <w:rsid w:val="00EF75D2"/>
    <w:rsid w:val="00F00F42"/>
    <w:rsid w:val="00F03AF1"/>
    <w:rsid w:val="00F13DDC"/>
    <w:rsid w:val="00F17485"/>
    <w:rsid w:val="00F17660"/>
    <w:rsid w:val="00F224A1"/>
    <w:rsid w:val="00F25E31"/>
    <w:rsid w:val="00F271D4"/>
    <w:rsid w:val="00F30AFA"/>
    <w:rsid w:val="00F360D7"/>
    <w:rsid w:val="00F3715C"/>
    <w:rsid w:val="00F405C3"/>
    <w:rsid w:val="00F47D8A"/>
    <w:rsid w:val="00F5406B"/>
    <w:rsid w:val="00F54648"/>
    <w:rsid w:val="00F60521"/>
    <w:rsid w:val="00F96CD6"/>
    <w:rsid w:val="00FA2CB2"/>
    <w:rsid w:val="00FA2D90"/>
    <w:rsid w:val="00FB1C23"/>
    <w:rsid w:val="00FB49D6"/>
    <w:rsid w:val="00FB6B54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58B6-37AC-4110-BB0A-7339D3A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7</cp:revision>
  <dcterms:created xsi:type="dcterms:W3CDTF">2016-10-09T16:57:00Z</dcterms:created>
  <dcterms:modified xsi:type="dcterms:W3CDTF">2016-10-09T17:08:00Z</dcterms:modified>
</cp:coreProperties>
</file>